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B5A7" w14:textId="20BF9CBD" w:rsidR="00903D4A" w:rsidRPr="00732C55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732C55">
        <w:rPr>
          <w:rFonts w:ascii="Arial" w:hAnsi="Arial" w:cs="Arial"/>
          <w:b/>
          <w:bCs/>
          <w:sz w:val="20"/>
          <w:szCs w:val="20"/>
        </w:rPr>
        <w:t xml:space="preserve">ANEXO II. MODELO DE SOLICITUD DE PARTICIPACIÓN EN LA CONVOCATORIA PARA LA ADJUDICACIÓN DE </w:t>
      </w:r>
      <w:r w:rsidR="0092364C" w:rsidRPr="00732C55">
        <w:rPr>
          <w:rFonts w:ascii="Arial" w:hAnsi="Arial" w:cs="Arial"/>
          <w:b/>
          <w:bCs/>
          <w:sz w:val="20"/>
          <w:szCs w:val="20"/>
        </w:rPr>
        <w:t>20</w:t>
      </w:r>
      <w:r w:rsidR="00DB6E71" w:rsidRPr="00732C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2C55">
        <w:rPr>
          <w:rFonts w:ascii="Arial" w:hAnsi="Arial" w:cs="Arial"/>
          <w:b/>
          <w:bCs/>
          <w:sz w:val="20"/>
          <w:szCs w:val="20"/>
        </w:rPr>
        <w:t>VIVIENDAS</w:t>
      </w:r>
      <w:r w:rsidR="00DB6E71" w:rsidRPr="00732C55">
        <w:rPr>
          <w:rFonts w:ascii="Arial" w:hAnsi="Arial" w:cs="Arial"/>
          <w:b/>
          <w:bCs/>
          <w:sz w:val="20"/>
          <w:szCs w:val="20"/>
        </w:rPr>
        <w:t>, CON GARAJES Y TRASTEROS,</w:t>
      </w:r>
      <w:r w:rsidRPr="00732C55">
        <w:rPr>
          <w:rFonts w:ascii="Arial" w:hAnsi="Arial" w:cs="Arial"/>
          <w:b/>
          <w:bCs/>
          <w:sz w:val="20"/>
          <w:szCs w:val="20"/>
        </w:rPr>
        <w:t xml:space="preserve"> EN RÉGIMEN DE </w:t>
      </w:r>
      <w:r w:rsidR="00DB6E71" w:rsidRPr="00732C55">
        <w:rPr>
          <w:rFonts w:ascii="Arial" w:hAnsi="Arial" w:cs="Arial"/>
          <w:b/>
          <w:bCs/>
          <w:sz w:val="20"/>
          <w:szCs w:val="20"/>
        </w:rPr>
        <w:t xml:space="preserve">ALQUILER </w:t>
      </w:r>
      <w:r w:rsidRPr="00732C55">
        <w:rPr>
          <w:rFonts w:ascii="Arial" w:hAnsi="Arial" w:cs="Arial"/>
          <w:b/>
          <w:bCs/>
          <w:sz w:val="20"/>
          <w:szCs w:val="20"/>
        </w:rPr>
        <w:t>EN EL MUNICIPIO DE</w:t>
      </w:r>
      <w:r w:rsidR="00DB6E71" w:rsidRPr="00732C55">
        <w:rPr>
          <w:rFonts w:ascii="Arial" w:hAnsi="Arial" w:cs="Arial"/>
          <w:b/>
          <w:bCs/>
          <w:sz w:val="20"/>
          <w:szCs w:val="20"/>
        </w:rPr>
        <w:t xml:space="preserve"> </w:t>
      </w:r>
      <w:r w:rsidR="0092364C" w:rsidRPr="00732C55">
        <w:rPr>
          <w:rFonts w:ascii="Arial" w:hAnsi="Arial" w:cs="Arial"/>
          <w:b/>
          <w:bCs/>
          <w:sz w:val="20"/>
          <w:szCs w:val="20"/>
        </w:rPr>
        <w:t>CARIÑENA (ZARAGOZA)</w:t>
      </w:r>
    </w:p>
    <w:p w14:paraId="14D6911A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06894639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506956BC" w14:textId="74BE725A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D/Dª_________________________________________________NIF/NIE_____</w:t>
      </w:r>
      <w:r w:rsidR="00202D07">
        <w:rPr>
          <w:rFonts w:ascii="Arial" w:hAnsi="Arial" w:cs="Arial"/>
          <w:sz w:val="20"/>
          <w:szCs w:val="20"/>
        </w:rPr>
        <w:t>_______</w:t>
      </w:r>
      <w:r w:rsidRPr="00967136">
        <w:rPr>
          <w:rFonts w:ascii="Arial" w:hAnsi="Arial" w:cs="Arial"/>
          <w:sz w:val="20"/>
          <w:szCs w:val="20"/>
        </w:rPr>
        <w:t>____</w:t>
      </w:r>
      <w:r w:rsidR="00732C55">
        <w:rPr>
          <w:rFonts w:ascii="Arial" w:hAnsi="Arial" w:cs="Arial"/>
          <w:sz w:val="20"/>
          <w:szCs w:val="20"/>
        </w:rPr>
        <w:t xml:space="preserve"> y fecha de nacimiento ____ de ___________________de _______</w:t>
      </w:r>
      <w:r w:rsidRPr="00967136">
        <w:rPr>
          <w:rFonts w:ascii="Arial" w:hAnsi="Arial" w:cs="Arial"/>
          <w:sz w:val="20"/>
          <w:szCs w:val="20"/>
        </w:rPr>
        <w:t>,</w:t>
      </w:r>
      <w:r w:rsidR="00732C55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actuando en nombre propio y en nombre y representación de su unidad de convivencia,</w:t>
      </w:r>
      <w:r w:rsidR="00A859DE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con domicilio a efectos de notificaciones en _____________________________</w:t>
      </w:r>
      <w:r w:rsidR="00732C55">
        <w:rPr>
          <w:rFonts w:ascii="Arial" w:hAnsi="Arial" w:cs="Arial"/>
          <w:sz w:val="20"/>
          <w:szCs w:val="20"/>
        </w:rPr>
        <w:t>__________________</w:t>
      </w:r>
      <w:r w:rsidRPr="00967136">
        <w:rPr>
          <w:rFonts w:ascii="Arial" w:hAnsi="Arial" w:cs="Arial"/>
          <w:sz w:val="20"/>
          <w:szCs w:val="20"/>
        </w:rPr>
        <w:t>_____</w:t>
      </w:r>
      <w:r w:rsidR="00A859DE">
        <w:rPr>
          <w:rFonts w:ascii="Arial" w:hAnsi="Arial" w:cs="Arial"/>
          <w:sz w:val="20"/>
          <w:szCs w:val="20"/>
        </w:rPr>
        <w:t>__________</w:t>
      </w:r>
    </w:p>
    <w:p w14:paraId="74313A05" w14:textId="4415EC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_______________________________</w:t>
      </w:r>
      <w:r w:rsidR="00F45C8B">
        <w:rPr>
          <w:rFonts w:ascii="Arial" w:hAnsi="Arial" w:cs="Arial"/>
          <w:sz w:val="20"/>
          <w:szCs w:val="20"/>
        </w:rPr>
        <w:t>___</w:t>
      </w:r>
      <w:r w:rsidRPr="00967136">
        <w:rPr>
          <w:rFonts w:ascii="Arial" w:hAnsi="Arial" w:cs="Arial"/>
          <w:sz w:val="20"/>
          <w:szCs w:val="20"/>
        </w:rPr>
        <w:t>_________,</w:t>
      </w:r>
      <w:r w:rsidR="00F45C8B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Número</w:t>
      </w:r>
      <w:r w:rsidR="00F45C8B">
        <w:rPr>
          <w:rFonts w:ascii="Arial" w:hAnsi="Arial" w:cs="Arial"/>
          <w:sz w:val="20"/>
          <w:szCs w:val="20"/>
        </w:rPr>
        <w:t>_____</w:t>
      </w:r>
      <w:r w:rsidRPr="00967136">
        <w:rPr>
          <w:rFonts w:ascii="Arial" w:hAnsi="Arial" w:cs="Arial"/>
          <w:sz w:val="20"/>
          <w:szCs w:val="20"/>
        </w:rPr>
        <w:t>______, Bloque______, Escalera________, Piso _________, Municipio_________________________, Provincia _________________; C.P. ____________; Teléfono ________________, Correo electrónico ___________________________________________</w:t>
      </w:r>
      <w:r w:rsidR="00732C55">
        <w:rPr>
          <w:rFonts w:ascii="Arial" w:hAnsi="Arial" w:cs="Arial"/>
          <w:sz w:val="20"/>
          <w:szCs w:val="20"/>
        </w:rPr>
        <w:t>.</w:t>
      </w:r>
    </w:p>
    <w:p w14:paraId="1F8BB5D9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DCC0C30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1C4BDB5A" w14:textId="4B2B8375" w:rsidR="00903D4A" w:rsidRPr="00611E7E" w:rsidRDefault="00903D4A" w:rsidP="00611E7E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SOLICITA</w:t>
      </w:r>
    </w:p>
    <w:p w14:paraId="252AC53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4DDA22E" w14:textId="12430B28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Se tenga por admitida su solicitud para formar parte del procedimiento de adjudicación de las viviendas</w:t>
      </w:r>
      <w:r w:rsidR="00202D07">
        <w:rPr>
          <w:rFonts w:ascii="Arial" w:hAnsi="Arial" w:cs="Arial"/>
          <w:sz w:val="20"/>
          <w:szCs w:val="20"/>
        </w:rPr>
        <w:t>, con garajes y trasteros,</w:t>
      </w:r>
      <w:r w:rsidRPr="00967136">
        <w:rPr>
          <w:rFonts w:ascii="Arial" w:hAnsi="Arial" w:cs="Arial"/>
          <w:sz w:val="20"/>
          <w:szCs w:val="20"/>
        </w:rPr>
        <w:t xml:space="preserve"> sitas en</w:t>
      </w:r>
      <w:r w:rsidR="00ED76A0">
        <w:rPr>
          <w:rFonts w:ascii="Arial" w:hAnsi="Arial" w:cs="Arial"/>
          <w:sz w:val="20"/>
          <w:szCs w:val="20"/>
        </w:rPr>
        <w:t xml:space="preserve"> </w:t>
      </w:r>
      <w:r w:rsidR="00ED76A0" w:rsidRPr="00732C55">
        <w:rPr>
          <w:rFonts w:ascii="Arial" w:hAnsi="Arial" w:cs="Arial"/>
          <w:sz w:val="20"/>
          <w:szCs w:val="20"/>
        </w:rPr>
        <w:t xml:space="preserve">la calle </w:t>
      </w:r>
      <w:r w:rsidR="00AC7CDB" w:rsidRPr="00732C55">
        <w:rPr>
          <w:rFonts w:ascii="Arial" w:hAnsi="Arial" w:cs="Arial"/>
          <w:sz w:val="20"/>
          <w:szCs w:val="20"/>
        </w:rPr>
        <w:t>Arrabal Alto, n º 6,</w:t>
      </w:r>
      <w:r w:rsidR="00ED76A0" w:rsidRPr="00732C55">
        <w:rPr>
          <w:rFonts w:ascii="Arial" w:hAnsi="Arial" w:cs="Arial"/>
          <w:sz w:val="20"/>
          <w:szCs w:val="20"/>
        </w:rPr>
        <w:t xml:space="preserve"> </w:t>
      </w:r>
      <w:r w:rsidR="00732C55" w:rsidRPr="00732C55">
        <w:rPr>
          <w:rFonts w:ascii="Arial" w:hAnsi="Arial" w:cs="Arial"/>
          <w:sz w:val="20"/>
          <w:szCs w:val="20"/>
        </w:rPr>
        <w:t xml:space="preserve">bloque B </w:t>
      </w:r>
      <w:r w:rsidR="00202D07" w:rsidRPr="00732C55">
        <w:rPr>
          <w:rFonts w:ascii="Arial" w:hAnsi="Arial" w:cs="Arial"/>
          <w:sz w:val="20"/>
          <w:szCs w:val="20"/>
        </w:rPr>
        <w:t>de</w:t>
      </w:r>
      <w:r w:rsidR="00F45C8B" w:rsidRPr="00732C55">
        <w:rPr>
          <w:rFonts w:ascii="Arial" w:hAnsi="Arial" w:cs="Arial"/>
          <w:sz w:val="20"/>
          <w:szCs w:val="20"/>
        </w:rPr>
        <w:t>l municipio de</w:t>
      </w:r>
      <w:r w:rsidR="00202D07" w:rsidRPr="00732C55">
        <w:rPr>
          <w:rFonts w:ascii="Arial" w:hAnsi="Arial" w:cs="Arial"/>
          <w:sz w:val="20"/>
          <w:szCs w:val="20"/>
        </w:rPr>
        <w:t xml:space="preserve"> </w:t>
      </w:r>
      <w:r w:rsidR="00AC7CDB" w:rsidRPr="00732C55">
        <w:rPr>
          <w:rFonts w:ascii="Arial" w:hAnsi="Arial" w:cs="Arial"/>
          <w:sz w:val="20"/>
          <w:szCs w:val="20"/>
        </w:rPr>
        <w:t xml:space="preserve">Cariñena (Zaragoza) </w:t>
      </w:r>
      <w:r w:rsidRPr="00732C55">
        <w:rPr>
          <w:rFonts w:ascii="Arial" w:hAnsi="Arial" w:cs="Arial"/>
          <w:sz w:val="20"/>
          <w:szCs w:val="20"/>
        </w:rPr>
        <w:t xml:space="preserve">en régimen de </w:t>
      </w:r>
      <w:r w:rsidR="00ED76A0" w:rsidRPr="00732C55">
        <w:rPr>
          <w:rFonts w:ascii="Arial" w:hAnsi="Arial" w:cs="Arial"/>
          <w:sz w:val="20"/>
          <w:szCs w:val="20"/>
        </w:rPr>
        <w:t>alquiler</w:t>
      </w:r>
      <w:r w:rsidRPr="00967136">
        <w:rPr>
          <w:rFonts w:ascii="Arial" w:hAnsi="Arial" w:cs="Arial"/>
          <w:sz w:val="20"/>
          <w:szCs w:val="20"/>
        </w:rPr>
        <w:t>, con la siguiente unidad de convivencia:</w:t>
      </w:r>
    </w:p>
    <w:p w14:paraId="75A3A390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9"/>
        <w:gridCol w:w="1418"/>
        <w:gridCol w:w="1838"/>
      </w:tblGrid>
      <w:tr w:rsidR="00903D4A" w:rsidRPr="00967136" w14:paraId="509F4A59" w14:textId="77777777" w:rsidTr="00D31B1B">
        <w:trPr>
          <w:trHeight w:val="315"/>
          <w:jc w:val="center"/>
        </w:trPr>
        <w:tc>
          <w:tcPr>
            <w:tcW w:w="5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1C6B80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8EFA5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8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261FD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NACIMIENTO</w:t>
            </w:r>
          </w:p>
        </w:tc>
      </w:tr>
      <w:tr w:rsidR="00903D4A" w:rsidRPr="00967136" w14:paraId="1D35BB89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F425BB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65831E6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7F42E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32CE3AAF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1682BA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60221B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091742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587B3B50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AE2138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F3D2C6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DE053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05572169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9F639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FBBCD6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C2C6F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1EFCAB06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A9776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56E5C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BAE55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496C2D97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39C10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AFC837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A0E48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7783D292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1DE12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3548E0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DDAA1F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2F027935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322F7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52B406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D1504D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3D2A1E14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F0BAED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3FD35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9A8D4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13D0BDD5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A0F62A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(*) Quedarán excluidas del procedimiento todas aquellas solicitudes que incluyan a personas que ya formen parte de otra solicitud.</w:t>
      </w:r>
    </w:p>
    <w:p w14:paraId="4B497FEE" w14:textId="77777777" w:rsidR="00903D4A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B9E3201" w14:textId="5F4EDC59" w:rsidR="00611E7E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a los efectos indicados en el apartado 4 de las bases de la convocatoria, manifiesta que alguno de los miembros de la unidad de convivencia se encuentra empadronado con una antigüedad superior a dos años</w:t>
      </w:r>
      <w:r w:rsidR="00EF4485">
        <w:rPr>
          <w:rFonts w:ascii="Arial" w:hAnsi="Arial" w:cs="Arial"/>
          <w:sz w:val="20"/>
          <w:szCs w:val="20"/>
        </w:rPr>
        <w:t xml:space="preserve">, de forma ininterrumpida, </w:t>
      </w:r>
      <w:r w:rsidR="00192B17">
        <w:rPr>
          <w:rFonts w:ascii="Arial" w:hAnsi="Arial" w:cs="Arial"/>
          <w:sz w:val="20"/>
          <w:szCs w:val="20"/>
        </w:rPr>
        <w:t xml:space="preserve">a contar </w:t>
      </w:r>
      <w:r>
        <w:rPr>
          <w:rFonts w:ascii="Arial" w:hAnsi="Arial" w:cs="Arial"/>
          <w:sz w:val="20"/>
          <w:szCs w:val="20"/>
        </w:rPr>
        <w:t xml:space="preserve">desde la fecha de </w:t>
      </w:r>
      <w:r w:rsidR="00192B17">
        <w:rPr>
          <w:rFonts w:ascii="Arial" w:hAnsi="Arial" w:cs="Arial"/>
          <w:sz w:val="20"/>
          <w:szCs w:val="20"/>
        </w:rPr>
        <w:t>publicación de la presente convocatoria en la página web de SVA</w:t>
      </w:r>
      <w:r w:rsidR="00732C55">
        <w:rPr>
          <w:rFonts w:ascii="Arial" w:hAnsi="Arial" w:cs="Arial"/>
          <w:sz w:val="20"/>
          <w:szCs w:val="20"/>
        </w:rPr>
        <w:t xml:space="preserve"> en:</w:t>
      </w:r>
    </w:p>
    <w:p w14:paraId="3AFA35EF" w14:textId="77777777" w:rsidR="00732C55" w:rsidRDefault="00732C55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15236F68" w14:textId="11BE9E0D" w:rsidR="00611E7E" w:rsidRPr="00732C55" w:rsidRDefault="00816EE6" w:rsidP="00732C5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32C55" w:rsidRPr="00732C55">
        <w:rPr>
          <w:rFonts w:ascii="Arial" w:hAnsi="Arial" w:cs="Arial"/>
          <w:sz w:val="20"/>
          <w:szCs w:val="20"/>
        </w:rPr>
        <w:t>. El municipio de Cariñena:</w:t>
      </w:r>
    </w:p>
    <w:p w14:paraId="280827B8" w14:textId="75E2EBF7" w:rsidR="00611E7E" w:rsidRPr="00732C55" w:rsidRDefault="00052567" w:rsidP="00732C55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734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E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1E7E" w:rsidRPr="00732C55">
        <w:rPr>
          <w:rFonts w:ascii="Arial" w:hAnsi="Arial" w:cs="Arial"/>
          <w:sz w:val="20"/>
          <w:szCs w:val="20"/>
        </w:rPr>
        <w:t xml:space="preserve">   Sí</w:t>
      </w:r>
    </w:p>
    <w:p w14:paraId="5BE88EEA" w14:textId="41886B92" w:rsidR="00611E7E" w:rsidRPr="00ED76A0" w:rsidRDefault="00052567" w:rsidP="00732C55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85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1E7E" w:rsidRPr="00ED76A0">
        <w:rPr>
          <w:rFonts w:ascii="Arial" w:hAnsi="Arial" w:cs="Arial"/>
          <w:sz w:val="20"/>
          <w:szCs w:val="20"/>
        </w:rPr>
        <w:t xml:space="preserve"> </w:t>
      </w:r>
      <w:r w:rsidR="00611E7E">
        <w:rPr>
          <w:rFonts w:ascii="Arial" w:hAnsi="Arial" w:cs="Arial"/>
          <w:sz w:val="20"/>
          <w:szCs w:val="20"/>
        </w:rPr>
        <w:t xml:space="preserve"> </w:t>
      </w:r>
      <w:r w:rsidR="00192B17">
        <w:rPr>
          <w:rFonts w:ascii="Arial" w:hAnsi="Arial" w:cs="Arial"/>
          <w:sz w:val="20"/>
          <w:szCs w:val="20"/>
        </w:rPr>
        <w:t xml:space="preserve"> </w:t>
      </w:r>
      <w:r w:rsidR="00611E7E">
        <w:rPr>
          <w:rFonts w:ascii="Arial" w:hAnsi="Arial" w:cs="Arial"/>
          <w:sz w:val="20"/>
          <w:szCs w:val="20"/>
        </w:rPr>
        <w:t>No</w:t>
      </w:r>
    </w:p>
    <w:p w14:paraId="539DE708" w14:textId="77777777" w:rsidR="00611E7E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i/>
          <w:iCs/>
          <w:sz w:val="10"/>
          <w:szCs w:val="10"/>
        </w:rPr>
      </w:pPr>
    </w:p>
    <w:p w14:paraId="50E7B014" w14:textId="6E05779E" w:rsidR="00732C55" w:rsidRPr="00732C55" w:rsidRDefault="00816EE6" w:rsidP="00732C5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732C55" w:rsidRPr="00732C55">
        <w:rPr>
          <w:rFonts w:ascii="Arial" w:hAnsi="Arial" w:cs="Arial"/>
          <w:sz w:val="20"/>
          <w:szCs w:val="20"/>
        </w:rPr>
        <w:t>. Algún municipio de la comarca del Campo de Cariñena (no marcar si ya se ha indicado “Sí” en el apartado anterior):</w:t>
      </w:r>
    </w:p>
    <w:p w14:paraId="635ACA4D" w14:textId="77777777" w:rsidR="00732C55" w:rsidRPr="00732C55" w:rsidRDefault="00052567" w:rsidP="00732C55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097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C55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2C55" w:rsidRPr="00732C55">
        <w:rPr>
          <w:rFonts w:ascii="Arial" w:hAnsi="Arial" w:cs="Arial"/>
          <w:sz w:val="20"/>
          <w:szCs w:val="20"/>
        </w:rPr>
        <w:t xml:space="preserve">   Sí</w:t>
      </w:r>
    </w:p>
    <w:p w14:paraId="2D0FE06A" w14:textId="77777777" w:rsidR="00732C55" w:rsidRPr="00732C55" w:rsidRDefault="00052567" w:rsidP="00732C55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168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C55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2C55" w:rsidRPr="00732C55">
        <w:rPr>
          <w:rFonts w:ascii="Arial" w:hAnsi="Arial" w:cs="Arial"/>
          <w:sz w:val="20"/>
          <w:szCs w:val="20"/>
        </w:rPr>
        <w:t xml:space="preserve">   No</w:t>
      </w:r>
    </w:p>
    <w:p w14:paraId="33C37CFE" w14:textId="77777777" w:rsidR="00732C55" w:rsidRPr="00732C55" w:rsidRDefault="00732C55" w:rsidP="00903D4A">
      <w:pPr>
        <w:widowControl w:val="0"/>
        <w:spacing w:before="120" w:after="120"/>
        <w:contextualSpacing/>
        <w:jc w:val="both"/>
        <w:rPr>
          <w:rFonts w:ascii="Arial" w:hAnsi="Arial" w:cs="Arial"/>
          <w:i/>
          <w:iCs/>
          <w:sz w:val="10"/>
          <w:szCs w:val="10"/>
        </w:rPr>
      </w:pPr>
    </w:p>
    <w:p w14:paraId="3B2ED3AF" w14:textId="4AB3179E" w:rsidR="00611E7E" w:rsidRPr="00732C55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732C55">
        <w:rPr>
          <w:rFonts w:ascii="Arial" w:hAnsi="Arial" w:cs="Arial"/>
          <w:i/>
          <w:iCs/>
          <w:sz w:val="20"/>
          <w:szCs w:val="20"/>
        </w:rPr>
        <w:t>(Si no se selecciona ninguna casilla se entenderá que ninguno de los miembros de la unidad de convivencia cumple con este requisito).</w:t>
      </w:r>
    </w:p>
    <w:p w14:paraId="10D4FF15" w14:textId="77777777" w:rsidR="00611E7E" w:rsidRPr="00732C55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5DBDBBAE" w14:textId="5D598068" w:rsidR="00903D4A" w:rsidRPr="00732C55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732C55">
        <w:rPr>
          <w:rFonts w:ascii="Arial" w:hAnsi="Arial" w:cs="Arial"/>
          <w:sz w:val="20"/>
          <w:szCs w:val="20"/>
        </w:rPr>
        <w:t>A tal efecto, solicita vivienda en el siguiente cupo de reserva (</w:t>
      </w:r>
      <w:r w:rsidRPr="00732C55">
        <w:rPr>
          <w:rFonts w:ascii="Arial" w:hAnsi="Arial" w:cs="Arial"/>
          <w:b/>
          <w:bCs/>
          <w:sz w:val="20"/>
          <w:szCs w:val="20"/>
          <w:u w:val="single"/>
        </w:rPr>
        <w:t xml:space="preserve">marcar solo una casilla, de lo contrario </w:t>
      </w:r>
      <w:r w:rsidR="00EF4485">
        <w:rPr>
          <w:rFonts w:ascii="Arial" w:hAnsi="Arial" w:cs="Arial"/>
          <w:b/>
          <w:bCs/>
          <w:sz w:val="20"/>
          <w:szCs w:val="20"/>
          <w:u w:val="single"/>
        </w:rPr>
        <w:t>se considerará que se solicita el cupo general</w:t>
      </w:r>
      <w:r w:rsidRPr="00732C55">
        <w:rPr>
          <w:rFonts w:ascii="Arial" w:hAnsi="Arial" w:cs="Arial"/>
          <w:sz w:val="20"/>
          <w:szCs w:val="20"/>
        </w:rPr>
        <w:t>):</w:t>
      </w:r>
    </w:p>
    <w:p w14:paraId="52D5E378" w14:textId="77777777" w:rsidR="00903D4A" w:rsidRPr="00732C55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2844397" w14:textId="2AFE87FE" w:rsidR="00903D4A" w:rsidRPr="00732C55" w:rsidRDefault="00052567" w:rsidP="00732C55">
      <w:pPr>
        <w:widowControl w:val="0"/>
        <w:spacing w:before="120"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36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A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3D4A" w:rsidRPr="00732C55">
        <w:rPr>
          <w:rFonts w:ascii="Arial" w:hAnsi="Arial" w:cs="Arial"/>
          <w:sz w:val="20"/>
          <w:szCs w:val="20"/>
        </w:rPr>
        <w:t xml:space="preserve"> </w:t>
      </w:r>
      <w:r w:rsidR="00ED76A0" w:rsidRPr="00732C55">
        <w:rPr>
          <w:rFonts w:ascii="Arial" w:hAnsi="Arial" w:cs="Arial"/>
          <w:sz w:val="20"/>
          <w:szCs w:val="20"/>
        </w:rPr>
        <w:t xml:space="preserve">  2 viviendas para </w:t>
      </w:r>
      <w:r w:rsidR="00732C55" w:rsidRPr="00732C55">
        <w:rPr>
          <w:rFonts w:ascii="Arial" w:hAnsi="Arial" w:cs="Arial"/>
          <w:sz w:val="20"/>
          <w:szCs w:val="20"/>
        </w:rPr>
        <w:t xml:space="preserve">para personas con </w:t>
      </w:r>
      <w:r w:rsidR="00732C55" w:rsidRPr="00732C55">
        <w:rPr>
          <w:rFonts w:ascii="Arial" w:hAnsi="Arial" w:cs="Arial"/>
          <w:sz w:val="20"/>
          <w:szCs w:val="20"/>
          <w:u w:val="single"/>
        </w:rPr>
        <w:t>discapacidad reconocida superior al 33%</w:t>
      </w:r>
      <w:r w:rsidR="00732C55" w:rsidRPr="00732C55">
        <w:rPr>
          <w:rFonts w:ascii="Arial" w:hAnsi="Arial" w:cs="Arial"/>
          <w:sz w:val="20"/>
          <w:szCs w:val="20"/>
        </w:rPr>
        <w:t xml:space="preserve"> de carácter permanente</w:t>
      </w:r>
    </w:p>
    <w:p w14:paraId="5721DF41" w14:textId="4F8B40A1" w:rsidR="00903D4A" w:rsidRPr="00732C55" w:rsidRDefault="00052567" w:rsidP="00ED76A0">
      <w:pPr>
        <w:widowControl w:val="0"/>
        <w:spacing w:before="120"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6100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A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3D4A" w:rsidRPr="00732C55">
        <w:rPr>
          <w:rFonts w:ascii="Arial" w:hAnsi="Arial" w:cs="Arial"/>
          <w:sz w:val="20"/>
          <w:szCs w:val="20"/>
        </w:rPr>
        <w:t xml:space="preserve"> </w:t>
      </w:r>
      <w:r w:rsidR="00ED76A0" w:rsidRPr="00732C55">
        <w:rPr>
          <w:rFonts w:ascii="Arial" w:hAnsi="Arial" w:cs="Arial"/>
          <w:sz w:val="20"/>
          <w:szCs w:val="20"/>
        </w:rPr>
        <w:t xml:space="preserve"> </w:t>
      </w:r>
      <w:r w:rsidR="00536306" w:rsidRPr="00732C55">
        <w:rPr>
          <w:rFonts w:ascii="Arial" w:hAnsi="Arial" w:cs="Arial"/>
          <w:sz w:val="20"/>
          <w:szCs w:val="20"/>
        </w:rPr>
        <w:t>16</w:t>
      </w:r>
      <w:r w:rsidR="00ED76A0" w:rsidRPr="00732C55">
        <w:rPr>
          <w:rFonts w:ascii="Arial" w:hAnsi="Arial" w:cs="Arial"/>
          <w:sz w:val="20"/>
          <w:szCs w:val="20"/>
        </w:rPr>
        <w:t xml:space="preserve"> viviendas para personas </w:t>
      </w:r>
      <w:r w:rsidR="00ED76A0" w:rsidRPr="00732C55">
        <w:rPr>
          <w:rFonts w:ascii="Arial" w:hAnsi="Arial" w:cs="Arial"/>
          <w:sz w:val="20"/>
          <w:szCs w:val="20"/>
          <w:u w:val="single"/>
        </w:rPr>
        <w:t>menores de 39 años</w:t>
      </w:r>
      <w:r w:rsidR="00ED76A0" w:rsidRPr="00732C55">
        <w:rPr>
          <w:rFonts w:ascii="Arial" w:hAnsi="Arial" w:cs="Arial"/>
          <w:sz w:val="20"/>
          <w:szCs w:val="20"/>
        </w:rPr>
        <w:t>, debiendo figurar al menos una de ellas como solicitante.</w:t>
      </w:r>
    </w:p>
    <w:p w14:paraId="497EB3ED" w14:textId="78BAA8DB" w:rsidR="00903D4A" w:rsidRPr="00732C55" w:rsidRDefault="00052567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25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A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D76A0" w:rsidRPr="00732C55">
        <w:rPr>
          <w:rFonts w:ascii="Arial" w:hAnsi="Arial" w:cs="Arial"/>
          <w:sz w:val="20"/>
          <w:szCs w:val="20"/>
        </w:rPr>
        <w:t xml:space="preserve"> </w:t>
      </w:r>
      <w:r w:rsidR="00202D07" w:rsidRPr="00732C55">
        <w:rPr>
          <w:rFonts w:ascii="Arial" w:hAnsi="Arial" w:cs="Arial"/>
          <w:sz w:val="20"/>
          <w:szCs w:val="20"/>
        </w:rPr>
        <w:t xml:space="preserve">  </w:t>
      </w:r>
      <w:r w:rsidR="00536306" w:rsidRPr="00732C55">
        <w:rPr>
          <w:rFonts w:ascii="Arial" w:hAnsi="Arial" w:cs="Arial"/>
          <w:sz w:val="20"/>
          <w:szCs w:val="20"/>
        </w:rPr>
        <w:t>2</w:t>
      </w:r>
      <w:r w:rsidR="00ED76A0" w:rsidRPr="00732C55">
        <w:rPr>
          <w:rFonts w:ascii="Arial" w:hAnsi="Arial" w:cs="Arial"/>
          <w:sz w:val="20"/>
          <w:szCs w:val="20"/>
        </w:rPr>
        <w:t xml:space="preserve"> viviendas destinadas a un </w:t>
      </w:r>
      <w:r w:rsidR="00ED76A0" w:rsidRPr="00732C55">
        <w:rPr>
          <w:rFonts w:ascii="Arial" w:hAnsi="Arial" w:cs="Arial"/>
          <w:sz w:val="20"/>
          <w:szCs w:val="20"/>
          <w:u w:val="single"/>
        </w:rPr>
        <w:t>cupo general</w:t>
      </w:r>
      <w:r w:rsidR="00ED76A0" w:rsidRPr="00732C55">
        <w:rPr>
          <w:rFonts w:ascii="Arial" w:hAnsi="Arial" w:cs="Arial"/>
          <w:sz w:val="20"/>
          <w:szCs w:val="20"/>
        </w:rPr>
        <w:t>, sin condicionantes de ninguna clase.</w:t>
      </w:r>
    </w:p>
    <w:p w14:paraId="1B92CFB1" w14:textId="77777777" w:rsidR="00ED76A0" w:rsidRPr="00967136" w:rsidRDefault="00ED76A0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1CC979D8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85418C6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La firma de la presente solicitud supone la aceptación íntegra de las bases de la convocatoria, así como de todas las condiciones, requisitos y disposiciones establecidas en las mismas, incluyendo la consulta de datos relativos a las posibles deudas mantenidas por inmuebles gestionados por SVA. </w:t>
      </w:r>
    </w:p>
    <w:p w14:paraId="4D4764C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ED8882C" w14:textId="6E68F600" w:rsidR="0070442B" w:rsidRPr="00F618AC" w:rsidRDefault="0070442B" w:rsidP="0070442B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618AC">
        <w:rPr>
          <w:rFonts w:ascii="Arial" w:hAnsi="Arial" w:cs="Arial"/>
          <w:sz w:val="20"/>
          <w:szCs w:val="20"/>
        </w:rPr>
        <w:t>En este mismo sentido, su formalización conlleva la aceptación de la Política de Privacidad de SVA</w:t>
      </w:r>
      <w:r w:rsidRPr="00F618AC">
        <w:rPr>
          <w:rStyle w:val="Refdenotaalpie"/>
          <w:rFonts w:ascii="Arial" w:hAnsi="Arial" w:cs="Arial"/>
          <w:sz w:val="20"/>
          <w:szCs w:val="20"/>
        </w:rPr>
        <w:footnoteReference w:customMarkFollows="1" w:id="1"/>
        <w:sym w:font="Symbol" w:char="F02A"/>
      </w:r>
      <w:r w:rsidRPr="00F618AC">
        <w:rPr>
          <w:rFonts w:ascii="Arial" w:hAnsi="Arial" w:cs="Arial"/>
          <w:sz w:val="20"/>
          <w:szCs w:val="20"/>
        </w:rPr>
        <w:t>, así como el consentimiento para la remisión de comunicaciones relacionadas con el procedimiento.</w:t>
      </w:r>
    </w:p>
    <w:p w14:paraId="46F31CDC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7A6FE95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5C819216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En ___________________, a _______ de _________________ </w:t>
      </w:r>
      <w:proofErr w:type="spellStart"/>
      <w:r w:rsidRPr="00967136">
        <w:rPr>
          <w:rFonts w:ascii="Arial" w:hAnsi="Arial" w:cs="Arial"/>
          <w:sz w:val="20"/>
          <w:szCs w:val="20"/>
        </w:rPr>
        <w:t>de</w:t>
      </w:r>
      <w:proofErr w:type="spellEnd"/>
      <w:r w:rsidRPr="00967136">
        <w:rPr>
          <w:rFonts w:ascii="Arial" w:hAnsi="Arial" w:cs="Arial"/>
          <w:sz w:val="20"/>
          <w:szCs w:val="20"/>
        </w:rPr>
        <w:t xml:space="preserve"> ______</w:t>
      </w:r>
    </w:p>
    <w:p w14:paraId="71CE4ED9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12B3DA83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8D29AD9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628B46B4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424595C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Firma</w:t>
      </w:r>
    </w:p>
    <w:p w14:paraId="5184DC76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710A83FD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3B767B0B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4B5B31D5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0493943F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CAADC86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31DADDE4" w14:textId="289FDC50" w:rsidR="00052567" w:rsidRPr="00B86919" w:rsidRDefault="00052567" w:rsidP="000525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C712A" w14:textId="1D84C8C0" w:rsidR="00903D4A" w:rsidRPr="00B86919" w:rsidRDefault="00903D4A" w:rsidP="00B86919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903D4A" w:rsidRPr="00B86919" w:rsidSect="00173A99">
      <w:headerReference w:type="default" r:id="rId8"/>
      <w:footerReference w:type="default" r:id="rId9"/>
      <w:type w:val="continuous"/>
      <w:pgSz w:w="11906" w:h="16838"/>
      <w:pgMar w:top="2694" w:right="1701" w:bottom="1701" w:left="1701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B262" w14:textId="77777777" w:rsidR="00581AAB" w:rsidRDefault="00581AAB" w:rsidP="002D4C56">
      <w:pPr>
        <w:spacing w:after="0" w:line="240" w:lineRule="auto"/>
      </w:pPr>
      <w:r>
        <w:separator/>
      </w:r>
    </w:p>
  </w:endnote>
  <w:endnote w:type="continuationSeparator" w:id="0">
    <w:p w14:paraId="1FE35C4E" w14:textId="77777777" w:rsidR="00581AAB" w:rsidRDefault="00581AAB" w:rsidP="002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D14C" w14:textId="518E5D73" w:rsidR="001C72DC" w:rsidRPr="00623583" w:rsidRDefault="00163EF6" w:rsidP="00E531D9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DAC54" wp14:editId="56CD1CEF">
              <wp:simplePos x="0" y="0"/>
              <wp:positionH relativeFrom="page">
                <wp:posOffset>546735</wp:posOffset>
              </wp:positionH>
              <wp:positionV relativeFrom="page">
                <wp:posOffset>10071100</wp:posOffset>
              </wp:positionV>
              <wp:extent cx="6479540" cy="0"/>
              <wp:effectExtent l="0" t="0" r="0" b="0"/>
              <wp:wrapNone/>
              <wp:docPr id="844964253" name="Conector recto 844964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126D9" id="Conector recto 8449642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05pt,793pt" to="553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" strokecolor="#d2451e" strokeweight=".5pt">
              <v:stroke joinstyle="miter"/>
              <w10:wrap anchorx="page" anchory="page"/>
            </v:line>
          </w:pict>
        </mc:Fallback>
      </mc:AlternateContent>
    </w:r>
    <w:r w:rsidR="000B6149" w:rsidRPr="0062358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65408" behindDoc="0" locked="0" layoutInCell="1" allowOverlap="1" wp14:anchorId="5AC69B91" wp14:editId="5B932484">
              <wp:simplePos x="0" y="0"/>
              <wp:positionH relativeFrom="page">
                <wp:posOffset>541020</wp:posOffset>
              </wp:positionH>
              <wp:positionV relativeFrom="paragraph">
                <wp:posOffset>588315</wp:posOffset>
              </wp:positionV>
              <wp:extent cx="5946775" cy="276225"/>
              <wp:effectExtent l="0" t="0" r="0" b="952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280C9" w14:textId="0F448267" w:rsidR="00623583" w:rsidRPr="00BB4FAD" w:rsidRDefault="007259BA" w:rsidP="003014D3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rPr>
                              <w:rFonts w:ascii="Arial" w:hAnsi="Arial" w:cs="Arial"/>
                              <w:color w:val="EE0000"/>
                              <w:sz w:val="16"/>
                              <w:szCs w:val="16"/>
                            </w:rPr>
                          </w:pPr>
                          <w:r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vocatoria para </w:t>
                          </w:r>
                          <w:r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la adjudicación de </w:t>
                          </w:r>
                          <w:r w:rsidR="004F6C3D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CA14F6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035AE9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v</w:t>
                          </w:r>
                          <w:r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iendas en régimen de</w:t>
                          </w:r>
                          <w:r w:rsidR="004F6C3D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lquiler </w:t>
                          </w:r>
                          <w:r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 el municipio de</w:t>
                          </w:r>
                          <w:r w:rsidR="004F6C3D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14F6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riñena (Zaragoza)</w:t>
                          </w: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9B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6pt;margin-top:46.3pt;width:468.25pt;height:21.75pt;z-index:251665408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" stroked="f">
              <v:textbox inset="0,2mm,0">
                <w:txbxContent>
                  <w:p w14:paraId="2EF280C9" w14:textId="0F448267" w:rsidR="00623583" w:rsidRPr="00BB4FAD" w:rsidRDefault="007259BA" w:rsidP="003014D3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072"/>
                      </w:tabs>
                      <w:rPr>
                        <w:rFonts w:ascii="Arial" w:hAnsi="Arial" w:cs="Arial"/>
                        <w:color w:val="EE0000"/>
                        <w:sz w:val="16"/>
                        <w:szCs w:val="16"/>
                      </w:rPr>
                    </w:pPr>
                    <w:r w:rsidRPr="007259B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vocatoria para </w:t>
                    </w:r>
                    <w:r w:rsidRPr="00FF5E9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la adjudicación de </w:t>
                    </w:r>
                    <w:r w:rsidR="004F6C3D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CA14F6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  <w:r w:rsidR="00035AE9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v</w:t>
                    </w:r>
                    <w:r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iviendas en régimen de</w:t>
                    </w:r>
                    <w:r w:rsidR="004F6C3D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lquiler </w:t>
                    </w:r>
                    <w:r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en el municipio de</w:t>
                    </w:r>
                    <w:r w:rsidR="004F6C3D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A14F6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Cariñena (Zaragoza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6149" w:rsidRPr="008A2D4D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2EA0C7" wp14:editId="3FE06DFC">
              <wp:simplePos x="0" y="0"/>
              <wp:positionH relativeFrom="margin">
                <wp:posOffset>5320665</wp:posOffset>
              </wp:positionH>
              <wp:positionV relativeFrom="paragraph">
                <wp:posOffset>653415</wp:posOffset>
              </wp:positionV>
              <wp:extent cx="600710" cy="266700"/>
              <wp:effectExtent l="0" t="0" r="889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408" w14:textId="77777777" w:rsidR="008A2D4D" w:rsidRPr="000B6149" w:rsidRDefault="009A79B0" w:rsidP="00376F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EA0C7" id="_x0000_s1027" type="#_x0000_t202" style="position:absolute;margin-left:418.95pt;margin-top:51.45pt;width:47.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" stroked="f">
              <v:textbox inset="0,0,0,0">
                <w:txbxContent>
                  <w:p w14:paraId="3B1F5408" w14:textId="77777777" w:rsidR="008A2D4D" w:rsidRPr="000B6149" w:rsidRDefault="009A79B0" w:rsidP="00376F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E9A0" w14:textId="77777777" w:rsidR="00581AAB" w:rsidRDefault="00581AAB" w:rsidP="002D4C56">
      <w:pPr>
        <w:spacing w:after="0" w:line="240" w:lineRule="auto"/>
      </w:pPr>
      <w:r>
        <w:separator/>
      </w:r>
    </w:p>
  </w:footnote>
  <w:footnote w:type="continuationSeparator" w:id="0">
    <w:p w14:paraId="6799D4F9" w14:textId="77777777" w:rsidR="00581AAB" w:rsidRDefault="00581AAB" w:rsidP="002D4C56">
      <w:pPr>
        <w:spacing w:after="0" w:line="240" w:lineRule="auto"/>
      </w:pPr>
      <w:r>
        <w:continuationSeparator/>
      </w:r>
    </w:p>
  </w:footnote>
  <w:footnote w:id="1">
    <w:p w14:paraId="1DB97277" w14:textId="138FF154" w:rsidR="0070442B" w:rsidRPr="00915723" w:rsidRDefault="0070442B" w:rsidP="0070442B">
      <w:pPr>
        <w:pStyle w:val="Textonotapie"/>
        <w:rPr>
          <w:rFonts w:ascii="Arial" w:hAnsi="Arial" w:cs="Arial"/>
          <w:sz w:val="16"/>
          <w:szCs w:val="16"/>
        </w:rPr>
      </w:pPr>
      <w:r w:rsidRPr="0070442B">
        <w:rPr>
          <w:rStyle w:val="Refdenotaalpie"/>
        </w:rPr>
        <w:sym w:font="Symbol" w:char="F02A"/>
      </w:r>
      <w:r w:rsidRPr="00915723">
        <w:rPr>
          <w:rFonts w:ascii="Arial" w:hAnsi="Arial" w:cs="Arial"/>
          <w:sz w:val="16"/>
          <w:szCs w:val="16"/>
        </w:rPr>
        <w:t xml:space="preserve"> https://svaragon.com/politica-privacidad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8141" w14:textId="3012C595" w:rsidR="002D4C56" w:rsidRDefault="0054078B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359B322" wp14:editId="395AB6AA">
          <wp:simplePos x="0" y="0"/>
          <wp:positionH relativeFrom="column">
            <wp:posOffset>1996440</wp:posOffset>
          </wp:positionH>
          <wp:positionV relativeFrom="paragraph">
            <wp:posOffset>-532130</wp:posOffset>
          </wp:positionV>
          <wp:extent cx="2023745" cy="503555"/>
          <wp:effectExtent l="0" t="0" r="0" b="0"/>
          <wp:wrapNone/>
          <wp:docPr id="567822401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22401" name="Gráfico 5678224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41D2F26B" wp14:editId="6DA3DC0D">
          <wp:simplePos x="0" y="0"/>
          <wp:positionH relativeFrom="column">
            <wp:posOffset>-574675</wp:posOffset>
          </wp:positionH>
          <wp:positionV relativeFrom="paragraph">
            <wp:posOffset>-502920</wp:posOffset>
          </wp:positionV>
          <wp:extent cx="1930400" cy="431800"/>
          <wp:effectExtent l="0" t="0" r="0" b="6350"/>
          <wp:wrapNone/>
          <wp:docPr id="2076853410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853410" name="Gráfico 20768534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4779197F" wp14:editId="5B32A498">
          <wp:simplePos x="0" y="0"/>
          <wp:positionH relativeFrom="column">
            <wp:posOffset>4739640</wp:posOffset>
          </wp:positionH>
          <wp:positionV relativeFrom="paragraph">
            <wp:posOffset>-536575</wp:posOffset>
          </wp:positionV>
          <wp:extent cx="1122768" cy="512731"/>
          <wp:effectExtent l="0" t="0" r="1270" b="1905"/>
          <wp:wrapNone/>
          <wp:docPr id="121907985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79854" name="Imagen 121907985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768" cy="512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88"/>
    <w:multiLevelType w:val="hybridMultilevel"/>
    <w:tmpl w:val="7A940F9A"/>
    <w:lvl w:ilvl="0" w:tplc="A3047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591"/>
    <w:multiLevelType w:val="hybridMultilevel"/>
    <w:tmpl w:val="242ADB28"/>
    <w:lvl w:ilvl="0" w:tplc="F324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ACE"/>
    <w:multiLevelType w:val="multilevel"/>
    <w:tmpl w:val="EE3E712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44195"/>
    <w:multiLevelType w:val="hybridMultilevel"/>
    <w:tmpl w:val="E3D62E90"/>
    <w:lvl w:ilvl="0" w:tplc="0B9CDA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4B"/>
    <w:multiLevelType w:val="hybridMultilevel"/>
    <w:tmpl w:val="D8387DBE"/>
    <w:lvl w:ilvl="0" w:tplc="037AC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2AB"/>
    <w:multiLevelType w:val="hybridMultilevel"/>
    <w:tmpl w:val="57A6CD14"/>
    <w:lvl w:ilvl="0" w:tplc="B20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191"/>
    <w:multiLevelType w:val="multilevel"/>
    <w:tmpl w:val="A9B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02CEE"/>
    <w:multiLevelType w:val="multilevel"/>
    <w:tmpl w:val="64CE9EF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F00F9"/>
    <w:multiLevelType w:val="multilevel"/>
    <w:tmpl w:val="3532433C"/>
    <w:lvl w:ilvl="0">
      <w:start w:val="1"/>
      <w:numFmt w:val="decimal"/>
      <w:lvlText w:val="2.2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75"/>
        </w:tabs>
        <w:ind w:left="1567" w:hanging="432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4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68670613"/>
    <w:multiLevelType w:val="hybridMultilevel"/>
    <w:tmpl w:val="26D4E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3BAC"/>
    <w:multiLevelType w:val="hybridMultilevel"/>
    <w:tmpl w:val="38580690"/>
    <w:lvl w:ilvl="0" w:tplc="BBD686B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71D4"/>
    <w:multiLevelType w:val="hybridMultilevel"/>
    <w:tmpl w:val="541C18FA"/>
    <w:lvl w:ilvl="0" w:tplc="A6DCBDF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3DD6"/>
    <w:multiLevelType w:val="hybridMultilevel"/>
    <w:tmpl w:val="E064E5BE"/>
    <w:lvl w:ilvl="0" w:tplc="BBB0D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13E20"/>
    <w:multiLevelType w:val="hybridMultilevel"/>
    <w:tmpl w:val="4B1CD2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424014">
    <w:abstractNumId w:val="10"/>
  </w:num>
  <w:num w:numId="2" w16cid:durableId="1667973592">
    <w:abstractNumId w:val="7"/>
  </w:num>
  <w:num w:numId="3" w16cid:durableId="1716199213">
    <w:abstractNumId w:val="8"/>
  </w:num>
  <w:num w:numId="4" w16cid:durableId="1630550934">
    <w:abstractNumId w:val="11"/>
  </w:num>
  <w:num w:numId="5" w16cid:durableId="1712921291">
    <w:abstractNumId w:val="2"/>
  </w:num>
  <w:num w:numId="6" w16cid:durableId="568656453">
    <w:abstractNumId w:val="0"/>
  </w:num>
  <w:num w:numId="7" w16cid:durableId="1431047793">
    <w:abstractNumId w:val="1"/>
  </w:num>
  <w:num w:numId="8" w16cid:durableId="474763760">
    <w:abstractNumId w:val="3"/>
  </w:num>
  <w:num w:numId="9" w16cid:durableId="544221389">
    <w:abstractNumId w:val="6"/>
  </w:num>
  <w:num w:numId="10" w16cid:durableId="948246018">
    <w:abstractNumId w:val="4"/>
  </w:num>
  <w:num w:numId="11" w16cid:durableId="902525191">
    <w:abstractNumId w:val="5"/>
  </w:num>
  <w:num w:numId="12" w16cid:durableId="2013608205">
    <w:abstractNumId w:val="12"/>
  </w:num>
  <w:num w:numId="13" w16cid:durableId="25606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907358">
    <w:abstractNumId w:val="13"/>
  </w:num>
  <w:num w:numId="15" w16cid:durableId="14233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7"/>
    <w:rsid w:val="00000DFB"/>
    <w:rsid w:val="000029DA"/>
    <w:rsid w:val="00017824"/>
    <w:rsid w:val="00022F92"/>
    <w:rsid w:val="00027755"/>
    <w:rsid w:val="00027A33"/>
    <w:rsid w:val="0003147F"/>
    <w:rsid w:val="00034024"/>
    <w:rsid w:val="000352CD"/>
    <w:rsid w:val="00035AE9"/>
    <w:rsid w:val="00040D1A"/>
    <w:rsid w:val="000457EC"/>
    <w:rsid w:val="0004774B"/>
    <w:rsid w:val="00050633"/>
    <w:rsid w:val="00050CF5"/>
    <w:rsid w:val="00052567"/>
    <w:rsid w:val="00060EA1"/>
    <w:rsid w:val="000623FE"/>
    <w:rsid w:val="000668C1"/>
    <w:rsid w:val="00070813"/>
    <w:rsid w:val="00071560"/>
    <w:rsid w:val="0007212C"/>
    <w:rsid w:val="00073737"/>
    <w:rsid w:val="00075643"/>
    <w:rsid w:val="00077275"/>
    <w:rsid w:val="00077316"/>
    <w:rsid w:val="000850C7"/>
    <w:rsid w:val="00092CDA"/>
    <w:rsid w:val="00095106"/>
    <w:rsid w:val="000958CF"/>
    <w:rsid w:val="000A108F"/>
    <w:rsid w:val="000A19F2"/>
    <w:rsid w:val="000A4478"/>
    <w:rsid w:val="000B6149"/>
    <w:rsid w:val="000C2CD9"/>
    <w:rsid w:val="000C65C4"/>
    <w:rsid w:val="000D0E57"/>
    <w:rsid w:val="000D4921"/>
    <w:rsid w:val="000E433A"/>
    <w:rsid w:val="000E5607"/>
    <w:rsid w:val="000E7FEE"/>
    <w:rsid w:val="000F2E6E"/>
    <w:rsid w:val="000F30DE"/>
    <w:rsid w:val="000F7E60"/>
    <w:rsid w:val="0010211D"/>
    <w:rsid w:val="00105B89"/>
    <w:rsid w:val="00123D25"/>
    <w:rsid w:val="00126A52"/>
    <w:rsid w:val="00127B68"/>
    <w:rsid w:val="0013121D"/>
    <w:rsid w:val="0013355F"/>
    <w:rsid w:val="00141203"/>
    <w:rsid w:val="0014198D"/>
    <w:rsid w:val="00142A5B"/>
    <w:rsid w:val="00142AE6"/>
    <w:rsid w:val="0015023E"/>
    <w:rsid w:val="0015458A"/>
    <w:rsid w:val="00163EF6"/>
    <w:rsid w:val="00164B9F"/>
    <w:rsid w:val="00170859"/>
    <w:rsid w:val="00173A99"/>
    <w:rsid w:val="00176520"/>
    <w:rsid w:val="00177F5B"/>
    <w:rsid w:val="00182CC2"/>
    <w:rsid w:val="00184D04"/>
    <w:rsid w:val="00192B17"/>
    <w:rsid w:val="00196744"/>
    <w:rsid w:val="001A2F54"/>
    <w:rsid w:val="001B2CF8"/>
    <w:rsid w:val="001B7475"/>
    <w:rsid w:val="001C63BA"/>
    <w:rsid w:val="001C72DC"/>
    <w:rsid w:val="001D2B65"/>
    <w:rsid w:val="001D368B"/>
    <w:rsid w:val="001D71ED"/>
    <w:rsid w:val="001E7D93"/>
    <w:rsid w:val="001F1E63"/>
    <w:rsid w:val="001F54D9"/>
    <w:rsid w:val="001F760F"/>
    <w:rsid w:val="00201AE4"/>
    <w:rsid w:val="00202D07"/>
    <w:rsid w:val="002041D0"/>
    <w:rsid w:val="002059C6"/>
    <w:rsid w:val="00207FC8"/>
    <w:rsid w:val="0021075E"/>
    <w:rsid w:val="00211442"/>
    <w:rsid w:val="00213840"/>
    <w:rsid w:val="002206C8"/>
    <w:rsid w:val="00227CE7"/>
    <w:rsid w:val="0023735B"/>
    <w:rsid w:val="00241070"/>
    <w:rsid w:val="00241523"/>
    <w:rsid w:val="00243E30"/>
    <w:rsid w:val="00246559"/>
    <w:rsid w:val="00252286"/>
    <w:rsid w:val="00265E9D"/>
    <w:rsid w:val="00276525"/>
    <w:rsid w:val="0027695C"/>
    <w:rsid w:val="0028062F"/>
    <w:rsid w:val="0028492A"/>
    <w:rsid w:val="002913FC"/>
    <w:rsid w:val="002930D3"/>
    <w:rsid w:val="0029611F"/>
    <w:rsid w:val="002A29C8"/>
    <w:rsid w:val="002A3922"/>
    <w:rsid w:val="002A431C"/>
    <w:rsid w:val="002A76D4"/>
    <w:rsid w:val="002B0A29"/>
    <w:rsid w:val="002B1619"/>
    <w:rsid w:val="002B20F2"/>
    <w:rsid w:val="002B652D"/>
    <w:rsid w:val="002B7A79"/>
    <w:rsid w:val="002C0CF8"/>
    <w:rsid w:val="002C5697"/>
    <w:rsid w:val="002D3AAD"/>
    <w:rsid w:val="002D4829"/>
    <w:rsid w:val="002D4C56"/>
    <w:rsid w:val="002E3364"/>
    <w:rsid w:val="002E3456"/>
    <w:rsid w:val="002F0EDF"/>
    <w:rsid w:val="002F33C1"/>
    <w:rsid w:val="002F3727"/>
    <w:rsid w:val="002F4D7A"/>
    <w:rsid w:val="002F4F72"/>
    <w:rsid w:val="002F7174"/>
    <w:rsid w:val="002F72E9"/>
    <w:rsid w:val="00300229"/>
    <w:rsid w:val="003014D3"/>
    <w:rsid w:val="00301FBF"/>
    <w:rsid w:val="0031374B"/>
    <w:rsid w:val="0031590D"/>
    <w:rsid w:val="00320763"/>
    <w:rsid w:val="003250CC"/>
    <w:rsid w:val="00332170"/>
    <w:rsid w:val="00332EA5"/>
    <w:rsid w:val="00335729"/>
    <w:rsid w:val="00336FCA"/>
    <w:rsid w:val="00343005"/>
    <w:rsid w:val="0034306A"/>
    <w:rsid w:val="00352841"/>
    <w:rsid w:val="00352ED8"/>
    <w:rsid w:val="0035310B"/>
    <w:rsid w:val="00354C6E"/>
    <w:rsid w:val="003551C3"/>
    <w:rsid w:val="003603FF"/>
    <w:rsid w:val="0036657F"/>
    <w:rsid w:val="0037191F"/>
    <w:rsid w:val="003736A0"/>
    <w:rsid w:val="00373F75"/>
    <w:rsid w:val="00373FE9"/>
    <w:rsid w:val="00376F06"/>
    <w:rsid w:val="0037732B"/>
    <w:rsid w:val="00377C62"/>
    <w:rsid w:val="00383F0B"/>
    <w:rsid w:val="00396308"/>
    <w:rsid w:val="003965F2"/>
    <w:rsid w:val="003974CC"/>
    <w:rsid w:val="003C2296"/>
    <w:rsid w:val="003D0CA4"/>
    <w:rsid w:val="003D5A3D"/>
    <w:rsid w:val="003F21D4"/>
    <w:rsid w:val="003F6482"/>
    <w:rsid w:val="00403450"/>
    <w:rsid w:val="00406511"/>
    <w:rsid w:val="0041162A"/>
    <w:rsid w:val="004152DA"/>
    <w:rsid w:val="004201C7"/>
    <w:rsid w:val="00423E3E"/>
    <w:rsid w:val="00426FE8"/>
    <w:rsid w:val="004311F3"/>
    <w:rsid w:val="00435DC8"/>
    <w:rsid w:val="0043646A"/>
    <w:rsid w:val="00441485"/>
    <w:rsid w:val="00442EF3"/>
    <w:rsid w:val="00444701"/>
    <w:rsid w:val="00444CD7"/>
    <w:rsid w:val="00450926"/>
    <w:rsid w:val="00452CB1"/>
    <w:rsid w:val="00456742"/>
    <w:rsid w:val="004625D3"/>
    <w:rsid w:val="00462CB3"/>
    <w:rsid w:val="0047458E"/>
    <w:rsid w:val="004754C8"/>
    <w:rsid w:val="00484924"/>
    <w:rsid w:val="0048636E"/>
    <w:rsid w:val="00493E0B"/>
    <w:rsid w:val="0049777D"/>
    <w:rsid w:val="004A6CD9"/>
    <w:rsid w:val="004B5B11"/>
    <w:rsid w:val="004B6EC5"/>
    <w:rsid w:val="004C5CFC"/>
    <w:rsid w:val="004D1E98"/>
    <w:rsid w:val="004D4602"/>
    <w:rsid w:val="004E1BDB"/>
    <w:rsid w:val="004E5262"/>
    <w:rsid w:val="004E62EE"/>
    <w:rsid w:val="004F6C3D"/>
    <w:rsid w:val="004F7D75"/>
    <w:rsid w:val="00512B0A"/>
    <w:rsid w:val="00512F81"/>
    <w:rsid w:val="0051369B"/>
    <w:rsid w:val="005155F8"/>
    <w:rsid w:val="00521AF6"/>
    <w:rsid w:val="005223BD"/>
    <w:rsid w:val="00527219"/>
    <w:rsid w:val="0052799E"/>
    <w:rsid w:val="005328F7"/>
    <w:rsid w:val="005341D3"/>
    <w:rsid w:val="00536306"/>
    <w:rsid w:val="0054078B"/>
    <w:rsid w:val="005407FB"/>
    <w:rsid w:val="0054337F"/>
    <w:rsid w:val="00543BA4"/>
    <w:rsid w:val="005600C5"/>
    <w:rsid w:val="005670F2"/>
    <w:rsid w:val="00572F09"/>
    <w:rsid w:val="005771A1"/>
    <w:rsid w:val="00581AAB"/>
    <w:rsid w:val="0058629F"/>
    <w:rsid w:val="00586EEE"/>
    <w:rsid w:val="005A02FE"/>
    <w:rsid w:val="005A18A0"/>
    <w:rsid w:val="005A34FB"/>
    <w:rsid w:val="005B558C"/>
    <w:rsid w:val="005C39F8"/>
    <w:rsid w:val="005C48AE"/>
    <w:rsid w:val="005C5B3B"/>
    <w:rsid w:val="005D1EBA"/>
    <w:rsid w:val="005E3221"/>
    <w:rsid w:val="005E47BC"/>
    <w:rsid w:val="005F0372"/>
    <w:rsid w:val="005F1C49"/>
    <w:rsid w:val="005F1FB3"/>
    <w:rsid w:val="005F250F"/>
    <w:rsid w:val="005F542F"/>
    <w:rsid w:val="00605162"/>
    <w:rsid w:val="006067FF"/>
    <w:rsid w:val="00606A30"/>
    <w:rsid w:val="00607153"/>
    <w:rsid w:val="00611E7E"/>
    <w:rsid w:val="00612668"/>
    <w:rsid w:val="00621DFD"/>
    <w:rsid w:val="00623583"/>
    <w:rsid w:val="00633070"/>
    <w:rsid w:val="006469C4"/>
    <w:rsid w:val="00655AC5"/>
    <w:rsid w:val="00655B17"/>
    <w:rsid w:val="00656374"/>
    <w:rsid w:val="006572C0"/>
    <w:rsid w:val="00664EAB"/>
    <w:rsid w:val="00665497"/>
    <w:rsid w:val="00671A31"/>
    <w:rsid w:val="006737ED"/>
    <w:rsid w:val="00680190"/>
    <w:rsid w:val="00681CD6"/>
    <w:rsid w:val="0068259E"/>
    <w:rsid w:val="0068677F"/>
    <w:rsid w:val="00687F92"/>
    <w:rsid w:val="00692C9C"/>
    <w:rsid w:val="0069393C"/>
    <w:rsid w:val="00693A89"/>
    <w:rsid w:val="00695C30"/>
    <w:rsid w:val="006A61B2"/>
    <w:rsid w:val="006B5AE9"/>
    <w:rsid w:val="006B6606"/>
    <w:rsid w:val="006C3669"/>
    <w:rsid w:val="006C39F5"/>
    <w:rsid w:val="006C4C59"/>
    <w:rsid w:val="006D3D02"/>
    <w:rsid w:val="006F6DE7"/>
    <w:rsid w:val="00703364"/>
    <w:rsid w:val="0070442B"/>
    <w:rsid w:val="007055CA"/>
    <w:rsid w:val="00705C8E"/>
    <w:rsid w:val="007068BF"/>
    <w:rsid w:val="00706E6E"/>
    <w:rsid w:val="007070F7"/>
    <w:rsid w:val="007217CC"/>
    <w:rsid w:val="00722C40"/>
    <w:rsid w:val="007259BA"/>
    <w:rsid w:val="00726294"/>
    <w:rsid w:val="00732C55"/>
    <w:rsid w:val="00733835"/>
    <w:rsid w:val="00733AB4"/>
    <w:rsid w:val="00736975"/>
    <w:rsid w:val="00740232"/>
    <w:rsid w:val="00741856"/>
    <w:rsid w:val="00743119"/>
    <w:rsid w:val="00753DE6"/>
    <w:rsid w:val="00756AAF"/>
    <w:rsid w:val="00775959"/>
    <w:rsid w:val="00775C80"/>
    <w:rsid w:val="00783C0C"/>
    <w:rsid w:val="00783D35"/>
    <w:rsid w:val="00783DD2"/>
    <w:rsid w:val="00783FE4"/>
    <w:rsid w:val="0079572C"/>
    <w:rsid w:val="007A0D0C"/>
    <w:rsid w:val="007A3259"/>
    <w:rsid w:val="007A626C"/>
    <w:rsid w:val="007B39EA"/>
    <w:rsid w:val="007C0E14"/>
    <w:rsid w:val="007C4E3B"/>
    <w:rsid w:val="007C6678"/>
    <w:rsid w:val="007D26B9"/>
    <w:rsid w:val="007E3707"/>
    <w:rsid w:val="007E4CB7"/>
    <w:rsid w:val="00805A2F"/>
    <w:rsid w:val="00811761"/>
    <w:rsid w:val="00812863"/>
    <w:rsid w:val="00816EE6"/>
    <w:rsid w:val="008259B0"/>
    <w:rsid w:val="00827EBC"/>
    <w:rsid w:val="00837A66"/>
    <w:rsid w:val="00844F1D"/>
    <w:rsid w:val="0084593B"/>
    <w:rsid w:val="008459AC"/>
    <w:rsid w:val="00845EF2"/>
    <w:rsid w:val="008478E5"/>
    <w:rsid w:val="00851245"/>
    <w:rsid w:val="008568FB"/>
    <w:rsid w:val="00865EFF"/>
    <w:rsid w:val="008760AC"/>
    <w:rsid w:val="008776F1"/>
    <w:rsid w:val="00886FF4"/>
    <w:rsid w:val="0089203F"/>
    <w:rsid w:val="00896114"/>
    <w:rsid w:val="008A2D4D"/>
    <w:rsid w:val="008B0671"/>
    <w:rsid w:val="008D1709"/>
    <w:rsid w:val="008D2662"/>
    <w:rsid w:val="008D6060"/>
    <w:rsid w:val="008E58DA"/>
    <w:rsid w:val="008F69B7"/>
    <w:rsid w:val="00901E28"/>
    <w:rsid w:val="0090264E"/>
    <w:rsid w:val="00903D4A"/>
    <w:rsid w:val="00910D13"/>
    <w:rsid w:val="009112E7"/>
    <w:rsid w:val="00913041"/>
    <w:rsid w:val="00914DEA"/>
    <w:rsid w:val="0092364C"/>
    <w:rsid w:val="00923965"/>
    <w:rsid w:val="00924690"/>
    <w:rsid w:val="0093503A"/>
    <w:rsid w:val="00942778"/>
    <w:rsid w:val="0094355A"/>
    <w:rsid w:val="00943815"/>
    <w:rsid w:val="009455F6"/>
    <w:rsid w:val="00946120"/>
    <w:rsid w:val="00950A28"/>
    <w:rsid w:val="00953A41"/>
    <w:rsid w:val="00953B03"/>
    <w:rsid w:val="009602A6"/>
    <w:rsid w:val="00960AB8"/>
    <w:rsid w:val="0096103B"/>
    <w:rsid w:val="009633EB"/>
    <w:rsid w:val="00964667"/>
    <w:rsid w:val="00967136"/>
    <w:rsid w:val="00967C48"/>
    <w:rsid w:val="00967E8F"/>
    <w:rsid w:val="0097445A"/>
    <w:rsid w:val="009776B6"/>
    <w:rsid w:val="00986BD0"/>
    <w:rsid w:val="0099099F"/>
    <w:rsid w:val="009A11EC"/>
    <w:rsid w:val="009A28AF"/>
    <w:rsid w:val="009A6157"/>
    <w:rsid w:val="009A79B0"/>
    <w:rsid w:val="009A7C31"/>
    <w:rsid w:val="009B22CE"/>
    <w:rsid w:val="009C4A93"/>
    <w:rsid w:val="009C58A8"/>
    <w:rsid w:val="009C784C"/>
    <w:rsid w:val="009D5468"/>
    <w:rsid w:val="009E253B"/>
    <w:rsid w:val="009E336C"/>
    <w:rsid w:val="009E3831"/>
    <w:rsid w:val="009F73EC"/>
    <w:rsid w:val="00A0215D"/>
    <w:rsid w:val="00A024B0"/>
    <w:rsid w:val="00A03ED2"/>
    <w:rsid w:val="00A11E46"/>
    <w:rsid w:val="00A13AC0"/>
    <w:rsid w:val="00A13DF3"/>
    <w:rsid w:val="00A217B6"/>
    <w:rsid w:val="00A21D07"/>
    <w:rsid w:val="00A22618"/>
    <w:rsid w:val="00A23B18"/>
    <w:rsid w:val="00A2521A"/>
    <w:rsid w:val="00A26DEE"/>
    <w:rsid w:val="00A36FD2"/>
    <w:rsid w:val="00A37D0B"/>
    <w:rsid w:val="00A42F9B"/>
    <w:rsid w:val="00A524B2"/>
    <w:rsid w:val="00A539C7"/>
    <w:rsid w:val="00A57396"/>
    <w:rsid w:val="00A62AE1"/>
    <w:rsid w:val="00A644FB"/>
    <w:rsid w:val="00A65179"/>
    <w:rsid w:val="00A67AC3"/>
    <w:rsid w:val="00A72314"/>
    <w:rsid w:val="00A84D6F"/>
    <w:rsid w:val="00A859DE"/>
    <w:rsid w:val="00A91A4B"/>
    <w:rsid w:val="00A92D76"/>
    <w:rsid w:val="00A94CD6"/>
    <w:rsid w:val="00AA1655"/>
    <w:rsid w:val="00AB2C7B"/>
    <w:rsid w:val="00AB446D"/>
    <w:rsid w:val="00AB73B9"/>
    <w:rsid w:val="00AC1767"/>
    <w:rsid w:val="00AC38CC"/>
    <w:rsid w:val="00AC7CDB"/>
    <w:rsid w:val="00AE04B7"/>
    <w:rsid w:val="00AE677E"/>
    <w:rsid w:val="00AF12B2"/>
    <w:rsid w:val="00B04EC3"/>
    <w:rsid w:val="00B07174"/>
    <w:rsid w:val="00B119A1"/>
    <w:rsid w:val="00B132C2"/>
    <w:rsid w:val="00B13D6A"/>
    <w:rsid w:val="00B140F4"/>
    <w:rsid w:val="00B210C5"/>
    <w:rsid w:val="00B24B52"/>
    <w:rsid w:val="00B27B3E"/>
    <w:rsid w:val="00B364F3"/>
    <w:rsid w:val="00B37C40"/>
    <w:rsid w:val="00B61C6F"/>
    <w:rsid w:val="00B66262"/>
    <w:rsid w:val="00B7150A"/>
    <w:rsid w:val="00B71B56"/>
    <w:rsid w:val="00B74F65"/>
    <w:rsid w:val="00B76E29"/>
    <w:rsid w:val="00B7733C"/>
    <w:rsid w:val="00B835AE"/>
    <w:rsid w:val="00B85B43"/>
    <w:rsid w:val="00B86919"/>
    <w:rsid w:val="00B86D91"/>
    <w:rsid w:val="00B87E3F"/>
    <w:rsid w:val="00B9201F"/>
    <w:rsid w:val="00BA03FF"/>
    <w:rsid w:val="00BA370C"/>
    <w:rsid w:val="00BB1795"/>
    <w:rsid w:val="00BB3606"/>
    <w:rsid w:val="00BB3B0F"/>
    <w:rsid w:val="00BB455D"/>
    <w:rsid w:val="00BB4FAD"/>
    <w:rsid w:val="00BC419C"/>
    <w:rsid w:val="00BD0BE2"/>
    <w:rsid w:val="00BD6CCE"/>
    <w:rsid w:val="00BD7A27"/>
    <w:rsid w:val="00BE07DB"/>
    <w:rsid w:val="00BE5BE5"/>
    <w:rsid w:val="00BF2881"/>
    <w:rsid w:val="00C02DA5"/>
    <w:rsid w:val="00C03D7D"/>
    <w:rsid w:val="00C10059"/>
    <w:rsid w:val="00C11440"/>
    <w:rsid w:val="00C15A96"/>
    <w:rsid w:val="00C15CD1"/>
    <w:rsid w:val="00C17E5D"/>
    <w:rsid w:val="00C26406"/>
    <w:rsid w:val="00C3403C"/>
    <w:rsid w:val="00C34B7E"/>
    <w:rsid w:val="00C35D75"/>
    <w:rsid w:val="00C43B0C"/>
    <w:rsid w:val="00C4676A"/>
    <w:rsid w:val="00C50782"/>
    <w:rsid w:val="00C605E8"/>
    <w:rsid w:val="00C80047"/>
    <w:rsid w:val="00C877BC"/>
    <w:rsid w:val="00C94976"/>
    <w:rsid w:val="00CA14F6"/>
    <w:rsid w:val="00CA2891"/>
    <w:rsid w:val="00CB450C"/>
    <w:rsid w:val="00CB6383"/>
    <w:rsid w:val="00CC0ACE"/>
    <w:rsid w:val="00CC722F"/>
    <w:rsid w:val="00CD5945"/>
    <w:rsid w:val="00CE2FB8"/>
    <w:rsid w:val="00CE4C56"/>
    <w:rsid w:val="00CF0428"/>
    <w:rsid w:val="00CF1ACB"/>
    <w:rsid w:val="00CF7478"/>
    <w:rsid w:val="00D0433C"/>
    <w:rsid w:val="00D05ADD"/>
    <w:rsid w:val="00D06896"/>
    <w:rsid w:val="00D12416"/>
    <w:rsid w:val="00D32A03"/>
    <w:rsid w:val="00D343B3"/>
    <w:rsid w:val="00D42873"/>
    <w:rsid w:val="00D4436F"/>
    <w:rsid w:val="00D4637B"/>
    <w:rsid w:val="00D53FF0"/>
    <w:rsid w:val="00D7279F"/>
    <w:rsid w:val="00D75F38"/>
    <w:rsid w:val="00D76568"/>
    <w:rsid w:val="00D83518"/>
    <w:rsid w:val="00D85E02"/>
    <w:rsid w:val="00D86728"/>
    <w:rsid w:val="00D90386"/>
    <w:rsid w:val="00D944B0"/>
    <w:rsid w:val="00D94E1D"/>
    <w:rsid w:val="00D977B9"/>
    <w:rsid w:val="00DA0692"/>
    <w:rsid w:val="00DA2BF3"/>
    <w:rsid w:val="00DB004B"/>
    <w:rsid w:val="00DB4A26"/>
    <w:rsid w:val="00DB6E71"/>
    <w:rsid w:val="00DC16D7"/>
    <w:rsid w:val="00DC3356"/>
    <w:rsid w:val="00DC3FBC"/>
    <w:rsid w:val="00DC6179"/>
    <w:rsid w:val="00DD0578"/>
    <w:rsid w:val="00DD76D8"/>
    <w:rsid w:val="00DE25E9"/>
    <w:rsid w:val="00DF7C0C"/>
    <w:rsid w:val="00DF7C17"/>
    <w:rsid w:val="00DF7D36"/>
    <w:rsid w:val="00E10142"/>
    <w:rsid w:val="00E129CC"/>
    <w:rsid w:val="00E138D9"/>
    <w:rsid w:val="00E1665A"/>
    <w:rsid w:val="00E1680B"/>
    <w:rsid w:val="00E24C73"/>
    <w:rsid w:val="00E3668B"/>
    <w:rsid w:val="00E421BE"/>
    <w:rsid w:val="00E43A27"/>
    <w:rsid w:val="00E4499B"/>
    <w:rsid w:val="00E4588E"/>
    <w:rsid w:val="00E46632"/>
    <w:rsid w:val="00E5059B"/>
    <w:rsid w:val="00E531D9"/>
    <w:rsid w:val="00E56699"/>
    <w:rsid w:val="00E64E62"/>
    <w:rsid w:val="00E66583"/>
    <w:rsid w:val="00E71372"/>
    <w:rsid w:val="00E724FA"/>
    <w:rsid w:val="00E74A23"/>
    <w:rsid w:val="00E7571F"/>
    <w:rsid w:val="00E77F67"/>
    <w:rsid w:val="00E90635"/>
    <w:rsid w:val="00E92EE2"/>
    <w:rsid w:val="00E96EC5"/>
    <w:rsid w:val="00EA1D48"/>
    <w:rsid w:val="00EB05A9"/>
    <w:rsid w:val="00EB2603"/>
    <w:rsid w:val="00EB32C0"/>
    <w:rsid w:val="00EB3D0A"/>
    <w:rsid w:val="00EB7504"/>
    <w:rsid w:val="00EC5993"/>
    <w:rsid w:val="00ED36DD"/>
    <w:rsid w:val="00ED76A0"/>
    <w:rsid w:val="00EF2E10"/>
    <w:rsid w:val="00EF4485"/>
    <w:rsid w:val="00EF5DB8"/>
    <w:rsid w:val="00F00753"/>
    <w:rsid w:val="00F00CC8"/>
    <w:rsid w:val="00F04B54"/>
    <w:rsid w:val="00F05306"/>
    <w:rsid w:val="00F06125"/>
    <w:rsid w:val="00F066F1"/>
    <w:rsid w:val="00F1406E"/>
    <w:rsid w:val="00F14A09"/>
    <w:rsid w:val="00F14D5C"/>
    <w:rsid w:val="00F1512A"/>
    <w:rsid w:val="00F2007A"/>
    <w:rsid w:val="00F214CC"/>
    <w:rsid w:val="00F23143"/>
    <w:rsid w:val="00F232B7"/>
    <w:rsid w:val="00F322B9"/>
    <w:rsid w:val="00F3582C"/>
    <w:rsid w:val="00F41FFC"/>
    <w:rsid w:val="00F4374A"/>
    <w:rsid w:val="00F45C8B"/>
    <w:rsid w:val="00F45DB1"/>
    <w:rsid w:val="00F54169"/>
    <w:rsid w:val="00F55B55"/>
    <w:rsid w:val="00F618AC"/>
    <w:rsid w:val="00F6605D"/>
    <w:rsid w:val="00F71669"/>
    <w:rsid w:val="00F7471A"/>
    <w:rsid w:val="00F806FD"/>
    <w:rsid w:val="00F86800"/>
    <w:rsid w:val="00F87E21"/>
    <w:rsid w:val="00F941D1"/>
    <w:rsid w:val="00F9743B"/>
    <w:rsid w:val="00FA48FD"/>
    <w:rsid w:val="00FB07DE"/>
    <w:rsid w:val="00FB5F54"/>
    <w:rsid w:val="00FC5EF4"/>
    <w:rsid w:val="00FD1E12"/>
    <w:rsid w:val="00FD7877"/>
    <w:rsid w:val="00FE20C7"/>
    <w:rsid w:val="00FE44F8"/>
    <w:rsid w:val="00FE640A"/>
    <w:rsid w:val="00FF3E1F"/>
    <w:rsid w:val="00FF46C2"/>
    <w:rsid w:val="00FF5E9B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8B71"/>
  <w15:chartTrackingRefBased/>
  <w15:docId w15:val="{65C96652-F8A6-4F66-8CF9-54CEA07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5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5284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52841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Verdana" w:eastAsia="Times New Roman" w:hAnsi="Verdana"/>
      <w:i/>
      <w:i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2E7"/>
    <w:rPr>
      <w:sz w:val="22"/>
      <w:szCs w:val="22"/>
      <w:lang w:eastAsia="en-US"/>
    </w:rPr>
  </w:style>
  <w:style w:type="paragraph" w:customStyle="1" w:styleId="SVACOMERCIALCARTAS">
    <w:name w:val="SVACOMERCIALCARTAS"/>
    <w:basedOn w:val="Normal"/>
    <w:rsid w:val="007E4CB7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70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4C56"/>
    <w:rPr>
      <w:sz w:val="22"/>
      <w:szCs w:val="22"/>
      <w:lang w:eastAsia="en-US"/>
    </w:rPr>
  </w:style>
  <w:style w:type="paragraph" w:styleId="Piedepgina">
    <w:name w:val="footer"/>
    <w:aliases w:val="Car Car"/>
    <w:basedOn w:val="Normal"/>
    <w:link w:val="Piedepgina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 Car"/>
    <w:link w:val="Piedepgina"/>
    <w:uiPriority w:val="99"/>
    <w:rsid w:val="002D4C56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623583"/>
  </w:style>
  <w:style w:type="character" w:customStyle="1" w:styleId="Ttulo2Car">
    <w:name w:val="Título 2 Car"/>
    <w:basedOn w:val="Fuentedeprrafopredeter"/>
    <w:link w:val="Ttulo2"/>
    <w:rsid w:val="00352841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52841"/>
    <w:rPr>
      <w:rFonts w:ascii="Verdana" w:eastAsia="Times New Roman" w:hAnsi="Verdana"/>
      <w:i/>
      <w:iCs/>
      <w:sz w:val="16"/>
    </w:rPr>
  </w:style>
  <w:style w:type="paragraph" w:styleId="TDC1">
    <w:name w:val="toc 1"/>
    <w:basedOn w:val="Normal"/>
    <w:next w:val="Normal"/>
    <w:autoRedefine/>
    <w:uiPriority w:val="39"/>
    <w:rsid w:val="00A72314"/>
    <w:pPr>
      <w:widowControl w:val="0"/>
      <w:numPr>
        <w:numId w:val="5"/>
      </w:numPr>
      <w:pBdr>
        <w:bottom w:val="single" w:sz="4" w:space="1" w:color="auto"/>
      </w:pBdr>
      <w:tabs>
        <w:tab w:val="left" w:pos="360"/>
      </w:tabs>
      <w:spacing w:before="120" w:after="120"/>
      <w:jc w:val="both"/>
    </w:pPr>
    <w:rPr>
      <w:rFonts w:ascii="Arial" w:eastAsia="Times New Roman" w:hAnsi="Arial" w:cs="Arial"/>
      <w:b/>
      <w:bCs/>
      <w:noProof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023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3E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4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45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445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3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4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4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859-B604-4C89-B911-240CC5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63</dc:creator>
  <cp:keywords/>
  <cp:lastModifiedBy>SVA63</cp:lastModifiedBy>
  <cp:revision>27</cp:revision>
  <cp:lastPrinted>2025-09-15T06:24:00Z</cp:lastPrinted>
  <dcterms:created xsi:type="dcterms:W3CDTF">2025-08-14T11:13:00Z</dcterms:created>
  <dcterms:modified xsi:type="dcterms:W3CDTF">2025-09-15T06:40:00Z</dcterms:modified>
</cp:coreProperties>
</file>